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378ABD96" w14:textId="189DFA70" w:rsidR="008267F0" w:rsidRPr="00847E30"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w:t>
          </w:r>
          <w:r w:rsidR="00CE5DE1">
            <w:rPr>
              <w:rFonts w:ascii="Arial" w:hAnsi="Arial" w:cs="Arial"/>
              <w:sz w:val="22"/>
              <w:szCs w:val="22"/>
              <w:lang w:val="lt-LT"/>
            </w:rPr>
            <w:t xml:space="preserve">6-  -  </w:t>
          </w:r>
          <w:r w:rsidRPr="00847E30">
            <w:rPr>
              <w:rFonts w:ascii="Arial" w:hAnsi="Arial" w:cs="Arial"/>
              <w:sz w:val="22"/>
              <w:szCs w:val="22"/>
              <w:lang w:val="lt-LT"/>
            </w:rPr>
            <w:t>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C84D" w14:textId="77777777" w:rsidR="00E97889" w:rsidRDefault="00E97889" w:rsidP="00184B8C">
      <w:pPr>
        <w:spacing w:after="0" w:line="240" w:lineRule="auto"/>
      </w:pPr>
      <w:r>
        <w:separator/>
      </w:r>
    </w:p>
  </w:endnote>
  <w:endnote w:type="continuationSeparator" w:id="0">
    <w:p w14:paraId="2CE0FA39" w14:textId="77777777" w:rsidR="00E97889" w:rsidRDefault="00E97889" w:rsidP="00184B8C">
      <w:pPr>
        <w:spacing w:after="0" w:line="240" w:lineRule="auto"/>
      </w:pPr>
      <w:r>
        <w:continuationSeparator/>
      </w:r>
    </w:p>
  </w:endnote>
  <w:endnote w:type="continuationNotice" w:id="1">
    <w:p w14:paraId="78715BFD" w14:textId="77777777" w:rsidR="00E97889" w:rsidRDefault="00E9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D72D" w14:textId="77777777" w:rsidR="00E97889" w:rsidRDefault="00E97889" w:rsidP="00184B8C">
      <w:pPr>
        <w:spacing w:after="0" w:line="240" w:lineRule="auto"/>
      </w:pPr>
      <w:r>
        <w:separator/>
      </w:r>
    </w:p>
  </w:footnote>
  <w:footnote w:type="continuationSeparator" w:id="0">
    <w:p w14:paraId="1D5DC6A3" w14:textId="77777777" w:rsidR="00E97889" w:rsidRDefault="00E97889" w:rsidP="00184B8C">
      <w:pPr>
        <w:spacing w:after="0" w:line="240" w:lineRule="auto"/>
      </w:pPr>
      <w:r>
        <w:continuationSeparator/>
      </w:r>
    </w:p>
  </w:footnote>
  <w:footnote w:type="continuationNotice" w:id="1">
    <w:p w14:paraId="7FB39CA4" w14:textId="77777777" w:rsidR="00E97889" w:rsidRDefault="00E97889">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CA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78B"/>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B2"/>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5D7"/>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FF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4A3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3FF"/>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DE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8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0DAF"/>
    <w:rsid w:val="00F017C7"/>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05D"/>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47BCD"/>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640AF"/>
    <w:rsid w:val="003749C5"/>
    <w:rsid w:val="0037501E"/>
    <w:rsid w:val="00384FB2"/>
    <w:rsid w:val="003E6EE4"/>
    <w:rsid w:val="004129F5"/>
    <w:rsid w:val="00457B70"/>
    <w:rsid w:val="00481BF0"/>
    <w:rsid w:val="00493487"/>
    <w:rsid w:val="00495B98"/>
    <w:rsid w:val="00527761"/>
    <w:rsid w:val="005675CF"/>
    <w:rsid w:val="005702B2"/>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85611"/>
    <w:rsid w:val="00796465"/>
    <w:rsid w:val="007C6B8F"/>
    <w:rsid w:val="007E2CE6"/>
    <w:rsid w:val="007F042B"/>
    <w:rsid w:val="0080023D"/>
    <w:rsid w:val="00803091"/>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65BF3"/>
    <w:rsid w:val="009809C9"/>
    <w:rsid w:val="00984D22"/>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74A35"/>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43FB"/>
    <w:rsid w:val="00ED0548"/>
    <w:rsid w:val="00ED3979"/>
    <w:rsid w:val="00F00DAF"/>
    <w:rsid w:val="00F017C7"/>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76</Words>
  <Characters>24668</Characters>
  <Application>Microsoft Office Word</Application>
  <DocSecurity>0</DocSecurity>
  <Lines>205</Lines>
  <Paragraphs>135</Paragraphs>
  <ScaleCrop>false</ScaleCrop>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2</cp:revision>
  <dcterms:created xsi:type="dcterms:W3CDTF">2026-02-05T11:27:00Z</dcterms:created>
  <dcterms:modified xsi:type="dcterms:W3CDTF">2026-0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